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8" w:rsidRPr="00A54C0A" w:rsidRDefault="00691D59" w:rsidP="00A5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Протокол проведения</w:t>
      </w:r>
      <w:r w:rsidR="00773AAD" w:rsidRPr="00A54C0A">
        <w:rPr>
          <w:rFonts w:ascii="Times New Roman" w:hAnsi="Times New Roman" w:cs="Times New Roman"/>
          <w:b/>
          <w:sz w:val="24"/>
          <w:szCs w:val="24"/>
        </w:rPr>
        <w:t xml:space="preserve"> школьного </w:t>
      </w:r>
      <w:r w:rsidRPr="00A54C0A">
        <w:rPr>
          <w:rFonts w:ascii="Times New Roman" w:hAnsi="Times New Roman" w:cs="Times New Roman"/>
          <w:b/>
          <w:sz w:val="24"/>
          <w:szCs w:val="24"/>
        </w:rPr>
        <w:t>этапа</w:t>
      </w:r>
      <w:r w:rsidR="00773AAD" w:rsidRPr="00A54C0A">
        <w:rPr>
          <w:rFonts w:ascii="Times New Roman" w:hAnsi="Times New Roman" w:cs="Times New Roman"/>
          <w:b/>
          <w:sz w:val="24"/>
          <w:szCs w:val="24"/>
        </w:rPr>
        <w:t xml:space="preserve"> олимпиады по основам безопасности жизнедеятельности среди учащихся 5-11 классов</w:t>
      </w:r>
    </w:p>
    <w:p w:rsidR="00773AAD" w:rsidRDefault="00773AAD">
      <w:pPr>
        <w:rPr>
          <w:rFonts w:ascii="Times New Roman" w:hAnsi="Times New Roman" w:cs="Times New Roman"/>
          <w:sz w:val="24"/>
          <w:szCs w:val="24"/>
        </w:rPr>
      </w:pPr>
      <w:r w:rsidRPr="00A54C0A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опова-Бондарева Ю.А.</w:t>
      </w:r>
    </w:p>
    <w:p w:rsidR="00773AAD" w:rsidRDefault="00773AAD">
      <w:pPr>
        <w:rPr>
          <w:rFonts w:ascii="Times New Roman" w:hAnsi="Times New Roman" w:cs="Times New Roman"/>
          <w:sz w:val="24"/>
          <w:szCs w:val="24"/>
        </w:rPr>
      </w:pPr>
      <w:r w:rsidRPr="00A54C0A">
        <w:rPr>
          <w:rFonts w:ascii="Times New Roman" w:hAnsi="Times New Roman" w:cs="Times New Roman"/>
          <w:b/>
          <w:i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sz w:val="24"/>
          <w:szCs w:val="24"/>
        </w:rPr>
        <w:t>: 27.09.18г.-28.09.18г.</w:t>
      </w:r>
    </w:p>
    <w:p w:rsidR="00773AAD" w:rsidRDefault="00773AAD">
      <w:pPr>
        <w:rPr>
          <w:rFonts w:ascii="Times New Roman" w:hAnsi="Times New Roman" w:cs="Times New Roman"/>
          <w:sz w:val="24"/>
          <w:szCs w:val="24"/>
        </w:rPr>
      </w:pPr>
      <w:r w:rsidRPr="00A54C0A">
        <w:rPr>
          <w:rFonts w:ascii="Times New Roman" w:hAnsi="Times New Roman" w:cs="Times New Roman"/>
          <w:b/>
          <w:i/>
          <w:sz w:val="24"/>
          <w:szCs w:val="24"/>
        </w:rPr>
        <w:t>Количество учащихся, принявших участие:</w:t>
      </w:r>
      <w:r w:rsidR="00A54C0A"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772"/>
        <w:gridCol w:w="2625"/>
        <w:gridCol w:w="3119"/>
        <w:gridCol w:w="1276"/>
        <w:gridCol w:w="1134"/>
        <w:gridCol w:w="1842"/>
        <w:gridCol w:w="1560"/>
        <w:gridCol w:w="1842"/>
      </w:tblGrid>
      <w:tr w:rsidR="00E20FB5" w:rsidTr="00E20FB5">
        <w:tc>
          <w:tcPr>
            <w:tcW w:w="772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25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3119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10" w:type="dxa"/>
            <w:gridSpan w:val="2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560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2" w:type="dxa"/>
            <w:vMerge w:val="restart"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E20FB5" w:rsidTr="00E20FB5">
        <w:tc>
          <w:tcPr>
            <w:tcW w:w="772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0FB5" w:rsidRDefault="00E20FB5" w:rsidP="00E2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                 2тур</w:t>
            </w:r>
          </w:p>
        </w:tc>
        <w:tc>
          <w:tcPr>
            <w:tcW w:w="1842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0FB5" w:rsidRDefault="00E20FB5" w:rsidP="00A5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DE7357" w:rsidRPr="00773AAD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3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кса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3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Максим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3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Pr="00773AAD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мар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Pr="00DE7357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Pr="00773AAD" w:rsidRDefault="00A52324" w:rsidP="00A52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Pr="00DE7357" w:rsidRDefault="00A52324" w:rsidP="00A52324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Pr="00773AAD" w:rsidRDefault="00A52324" w:rsidP="00A52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Pr="00DE7357" w:rsidRDefault="00A52324" w:rsidP="00A52324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4413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Pr="00773AAD" w:rsidRDefault="00DE7357" w:rsidP="00DE7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Pr="00DE7357" w:rsidRDefault="00DE7357" w:rsidP="00DE735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DE7357" w:rsidRPr="00A52324" w:rsidRDefault="00A52324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DE7357" w:rsidRPr="00773AAD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</w:tcPr>
          <w:p w:rsidR="00DE7357" w:rsidRDefault="00A52324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Анастасия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в Степан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DE7357" w:rsidRDefault="00A52324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Иван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E57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Ан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E57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AE2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Виктория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E57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DE7357" w:rsidRPr="00166F4F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Никита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Роман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01B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Татья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01B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 Юрий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01B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01B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дрей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D01B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лександр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DE7357" w:rsidRPr="00A52324" w:rsidRDefault="002F2CFA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60571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ли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1575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Мари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1575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1575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</w:pPr>
            <w:r w:rsidRPr="00B8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чев Владислав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</w:pPr>
            <w:r w:rsidRPr="001575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DE7357" w:rsidRPr="00166F4F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Виктория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DE7357" w:rsidRPr="00A52324" w:rsidRDefault="00A60571" w:rsidP="00A6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DE7357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Иван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 w:rsidRPr="00523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357" w:rsidTr="00E20FB5">
        <w:tc>
          <w:tcPr>
            <w:tcW w:w="77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DE7357" w:rsidRPr="00166F4F" w:rsidRDefault="00DE7357" w:rsidP="00D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Ирина</w:t>
            </w:r>
          </w:p>
        </w:tc>
        <w:tc>
          <w:tcPr>
            <w:tcW w:w="3119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DE7357" w:rsidRDefault="00DE7357" w:rsidP="00DE7357">
            <w:pPr>
              <w:jc w:val="center"/>
            </w:pPr>
            <w:r w:rsidRPr="00523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DE7357" w:rsidRDefault="00DE7357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DE7357" w:rsidRDefault="005C6FFC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DE7357" w:rsidRPr="00A52324" w:rsidRDefault="00A60571" w:rsidP="00D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 w:rsidRPr="00523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324" w:rsidRPr="00DE7357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A52324" w:rsidRPr="00166F4F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60" w:type="dxa"/>
          </w:tcPr>
          <w:p w:rsidR="00A52324" w:rsidRPr="00166F4F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842" w:type="dxa"/>
          </w:tcPr>
          <w:p w:rsidR="00A52324" w:rsidRDefault="00A60571" w:rsidP="00A523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Юрий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 w:rsidRPr="00523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</w:tcPr>
          <w:p w:rsidR="00A52324" w:rsidRDefault="00A60571" w:rsidP="00A523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2324" w:rsidTr="00E20FB5">
        <w:tc>
          <w:tcPr>
            <w:tcW w:w="77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A52324" w:rsidRDefault="00A52324" w:rsidP="00A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Ольга</w:t>
            </w:r>
          </w:p>
        </w:tc>
        <w:tc>
          <w:tcPr>
            <w:tcW w:w="3119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6" w:type="dxa"/>
          </w:tcPr>
          <w:p w:rsidR="00A52324" w:rsidRDefault="00A52324" w:rsidP="00A52324">
            <w:pPr>
              <w:jc w:val="center"/>
            </w:pPr>
            <w:r w:rsidRPr="00523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A52324" w:rsidRDefault="00A52324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A52324" w:rsidRDefault="005C6FFC" w:rsidP="00A5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A52324" w:rsidRDefault="00A60571" w:rsidP="00A523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73AAD" w:rsidRDefault="00773AAD">
      <w:pPr>
        <w:rPr>
          <w:rFonts w:ascii="Times New Roman" w:hAnsi="Times New Roman" w:cs="Times New Roman"/>
          <w:sz w:val="24"/>
          <w:szCs w:val="24"/>
        </w:rPr>
      </w:pPr>
    </w:p>
    <w:p w:rsidR="008A41D1" w:rsidRDefault="008A4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б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8A41D1" w:rsidRDefault="008A4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Попова-Бондарева Ю.А.</w:t>
      </w:r>
    </w:p>
    <w:p w:rsidR="008A41D1" w:rsidRPr="00773AAD" w:rsidRDefault="008A4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8A41D1" w:rsidRPr="00773AAD" w:rsidSect="00E20F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262"/>
    <w:rsid w:val="00166F4F"/>
    <w:rsid w:val="001D5DCF"/>
    <w:rsid w:val="002D00F7"/>
    <w:rsid w:val="002F2CFA"/>
    <w:rsid w:val="005C6FFC"/>
    <w:rsid w:val="00691D59"/>
    <w:rsid w:val="00773AAD"/>
    <w:rsid w:val="008A41D1"/>
    <w:rsid w:val="00A166BA"/>
    <w:rsid w:val="00A52324"/>
    <w:rsid w:val="00A54C0A"/>
    <w:rsid w:val="00A60571"/>
    <w:rsid w:val="00B26186"/>
    <w:rsid w:val="00B506E2"/>
    <w:rsid w:val="00DE7357"/>
    <w:rsid w:val="00E20FB5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3A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997C-1BEA-400F-8E00-EB09B59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8-09-30T11:04:00Z</dcterms:created>
  <dcterms:modified xsi:type="dcterms:W3CDTF">2018-10-02T05:07:00Z</dcterms:modified>
</cp:coreProperties>
</file>